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322B52D3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1919A5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4EB35073" w:rsidR="002A3091" w:rsidRPr="0021397A" w:rsidRDefault="00D14E53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udowa kanalizacji sanitarnej w miejscowości Dmenin – III etap </w:t>
      </w:r>
      <w:r>
        <w:rPr>
          <w:rFonts w:ascii="Arial" w:hAnsi="Arial" w:cs="Arial"/>
          <w:b/>
          <w:sz w:val="24"/>
          <w:szCs w:val="24"/>
        </w:rPr>
        <w:br/>
        <w:t>oraz budowa ujęcia wody w miejscowości Dmenin</w:t>
      </w:r>
    </w:p>
    <w:p w14:paraId="5120FB5B" w14:textId="21C6F8C4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472CFE">
        <w:rPr>
          <w:rFonts w:ascii="Arial" w:hAnsi="Arial" w:cs="Arial"/>
          <w:b/>
          <w:highlight w:val="white"/>
        </w:rPr>
        <w:t>1</w:t>
      </w:r>
      <w:r w:rsidR="007B709B">
        <w:rPr>
          <w:rFonts w:ascii="Arial" w:hAnsi="Arial" w:cs="Arial"/>
          <w:b/>
          <w:highlight w:val="white"/>
        </w:rPr>
        <w:t>9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F5363C">
        <w:rPr>
          <w:rFonts w:ascii="Arial" w:hAnsi="Arial" w:cs="Arial"/>
          <w:b/>
        </w:rPr>
        <w:t>2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B99901" w14:textId="7D2A0777" w:rsidR="00852573" w:rsidRDefault="0051173E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852573"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3700A193" w14:textId="77777777" w:rsidR="00D14E53" w:rsidRDefault="00D14E53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A0C2C97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01772A7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4ED3820B" w14:textId="77777777" w:rsidR="00852573" w:rsidRDefault="00852573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0B5275" w14:textId="4115785B" w:rsidR="00E311F8" w:rsidRDefault="00AA7B00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48BBE5BD" w14:textId="77777777" w:rsidR="00AF5965" w:rsidRDefault="00AF5965" w:rsidP="00AF5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242E13C" w14:textId="3F7A0FC6" w:rsidR="00AF5965" w:rsidRPr="00574338" w:rsidRDefault="00AF5965" w:rsidP="00AF5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Wartość robót została wyliczona w oparciu o następującą bazę cenowo - kosztorysową:</w:t>
      </w:r>
    </w:p>
    <w:p w14:paraId="0AC7BBC1" w14:textId="77777777" w:rsidR="00AF5965" w:rsidRPr="00574338" w:rsidRDefault="00AF5965" w:rsidP="00AF596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roboczogodzina ..………. ……..zł/godz.</w:t>
      </w:r>
    </w:p>
    <w:p w14:paraId="2B7A7F75" w14:textId="77777777" w:rsidR="00AF5965" w:rsidRPr="00574338" w:rsidRDefault="00AF5965" w:rsidP="00AF596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ogólnych od robocizny i sprzętu ………………. %</w:t>
      </w:r>
    </w:p>
    <w:p w14:paraId="157862A7" w14:textId="77777777" w:rsidR="00AF5965" w:rsidRPr="00574338" w:rsidRDefault="00AF5965" w:rsidP="00AF596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zakupu ……………… %</w:t>
      </w:r>
    </w:p>
    <w:p w14:paraId="466D6E85" w14:textId="77777777" w:rsidR="00AF5965" w:rsidRDefault="00AF5965" w:rsidP="00AF596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zysku do robocizny i kosztów ogólnych ……………….. %.</w:t>
      </w:r>
    </w:p>
    <w:p w14:paraId="6B9CEEE0" w14:textId="39A2E136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A6B0DB" w14:textId="6DDB8C09" w:rsidR="00941B45" w:rsidRDefault="00941B4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98243E" w14:textId="77777777" w:rsidR="00941B45" w:rsidRDefault="00941B4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14C59DB7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="00AF5965">
        <w:rPr>
          <w:rFonts w:ascii="Arial" w:hAnsi="Arial" w:cs="Arial"/>
        </w:rPr>
        <w:t xml:space="preserve"> i więcej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lastRenderedPageBreak/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6272C56E" w14:textId="583D6DD6" w:rsidR="00AF5965" w:rsidRDefault="00593175" w:rsidP="00941B4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47AB9CEF" w14:textId="77777777" w:rsidR="00941B45" w:rsidRPr="00941B45" w:rsidRDefault="00941B45" w:rsidP="00941B4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06B1B438" w14:textId="77777777" w:rsidR="00AF5965" w:rsidRDefault="00AF5965" w:rsidP="0059317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0FF11555" w:rsidR="00531DBF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145896">
        <w:rPr>
          <w:rFonts w:ascii="Arial" w:hAnsi="Arial" w:cs="Arial"/>
          <w:b/>
          <w:bCs/>
          <w:i/>
          <w:iCs/>
        </w:rPr>
        <w:t xml:space="preserve">Budowa kanalizacji sanitarnej w miejscowości Dmenin – III etap </w:t>
      </w:r>
      <w:r w:rsidR="00941B45">
        <w:rPr>
          <w:rFonts w:ascii="Arial" w:hAnsi="Arial" w:cs="Arial"/>
          <w:b/>
          <w:bCs/>
          <w:i/>
          <w:iCs/>
        </w:rPr>
        <w:br/>
      </w:r>
      <w:r w:rsidR="00145896">
        <w:rPr>
          <w:rFonts w:ascii="Arial" w:hAnsi="Arial" w:cs="Arial"/>
          <w:b/>
          <w:bCs/>
          <w:i/>
          <w:iCs/>
        </w:rPr>
        <w:t>oraz budowa ujęcia wody w miejscowości Dmenin</w:t>
      </w:r>
      <w:r w:rsidRPr="001B3DD6">
        <w:rPr>
          <w:rFonts w:ascii="Arial" w:hAnsi="Arial" w:cs="Arial"/>
          <w:b/>
          <w:bCs/>
          <w:i/>
          <w:iCs/>
        </w:rPr>
        <w:t>”</w:t>
      </w:r>
      <w:r w:rsidR="00531DBF">
        <w:rPr>
          <w:rFonts w:ascii="Arial" w:hAnsi="Arial" w:cs="Arial"/>
          <w:b/>
          <w:bCs/>
          <w:i/>
          <w:iCs/>
        </w:rPr>
        <w:t xml:space="preserve"> 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3A7EA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4E2C936E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43EE7EEB" w14:textId="5E416267" w:rsidR="001B3DD6" w:rsidRDefault="00145896" w:rsidP="00145896">
      <w:pPr>
        <w:spacing w:after="0" w:line="360" w:lineRule="auto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 xml:space="preserve">Budowa kanalizacji sanitarnej w miejscowości Dmenin – III etap </w:t>
      </w:r>
      <w:r>
        <w:rPr>
          <w:rFonts w:ascii="Arial" w:hAnsi="Arial" w:cs="Arial"/>
          <w:b/>
          <w:bCs/>
          <w:i/>
          <w:iCs/>
        </w:rPr>
        <w:br/>
        <w:t>oraz budowa ujęcia wody w miejscowości Dmenin</w:t>
      </w:r>
      <w:r w:rsidRPr="001B3DD6">
        <w:rPr>
          <w:rFonts w:ascii="Arial" w:hAnsi="Arial" w:cs="Arial"/>
          <w:b/>
          <w:bCs/>
          <w:i/>
          <w:iCs/>
        </w:rPr>
        <w:t>”</w:t>
      </w:r>
    </w:p>
    <w:p w14:paraId="137BC3DA" w14:textId="5902EAAC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4E8B8E29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2ECC0C69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504EA44" w14:textId="089C0F8B" w:rsidR="00941B45" w:rsidRDefault="00941B45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60CFCFE" w14:textId="1B5290A4" w:rsidR="00941B45" w:rsidRDefault="00941B45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49839A6D" w14:textId="77777777" w:rsidR="00941B45" w:rsidRDefault="00941B45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798F1EBB" w14:textId="77777777" w:rsidR="00941B45" w:rsidRDefault="00941B45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50B637FF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3F40D8CE" w14:textId="0953EFA4" w:rsidR="00800BAD" w:rsidRPr="00E311F8" w:rsidRDefault="00145896" w:rsidP="00E311F8">
      <w:pPr>
        <w:jc w:val="center"/>
        <w:rPr>
          <w:rFonts w:ascii="Arial" w:hAnsi="Arial" w:cs="Arial"/>
          <w:b/>
          <w:sz w:val="24"/>
          <w:szCs w:val="24"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 xml:space="preserve">Budowa kanalizacji sanitarnej w miejscowości Dmenin – III etap </w:t>
      </w:r>
      <w:r w:rsidR="00941B45">
        <w:rPr>
          <w:rFonts w:ascii="Arial" w:hAnsi="Arial" w:cs="Arial"/>
          <w:b/>
          <w:bCs/>
          <w:i/>
          <w:iCs/>
        </w:rPr>
        <w:br/>
      </w:r>
      <w:r>
        <w:rPr>
          <w:rFonts w:ascii="Arial" w:hAnsi="Arial" w:cs="Arial"/>
          <w:b/>
          <w:bCs/>
          <w:i/>
          <w:iCs/>
        </w:rPr>
        <w:t>oraz budowa ujęcia wody w miejscowości Dmenin</w:t>
      </w:r>
      <w:r w:rsidRPr="001B3DD6">
        <w:rPr>
          <w:rFonts w:ascii="Arial" w:hAnsi="Arial" w:cs="Arial"/>
          <w:b/>
          <w:bCs/>
          <w:i/>
          <w:iCs/>
        </w:rPr>
        <w:t>”</w:t>
      </w:r>
      <w:r w:rsidR="00391DC7"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A828841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120A1807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848734D" w14:textId="77777777" w:rsidR="00AF5965" w:rsidRDefault="00AF5965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F5363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2BCD44A" w14:textId="77777777" w:rsidR="00145896" w:rsidRPr="00145896" w:rsidRDefault="00145896" w:rsidP="00145896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>Załącznik nr 5 do IDW</w:t>
      </w:r>
    </w:p>
    <w:p w14:paraId="1DB97A05" w14:textId="77777777" w:rsidR="00941B45" w:rsidRDefault="00941B45" w:rsidP="0014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EBCC4F" w14:textId="741D28F7" w:rsidR="00145896" w:rsidRPr="00A85CDC" w:rsidRDefault="00145896" w:rsidP="0014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0209CD24" w14:textId="77777777" w:rsidR="00145896" w:rsidRPr="00A85CDC" w:rsidRDefault="00145896" w:rsidP="0014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D0F9AC5" w14:textId="77777777" w:rsidR="00145896" w:rsidRDefault="00145896" w:rsidP="0014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AB1565A" w14:textId="77777777" w:rsidR="00145896" w:rsidRDefault="00145896" w:rsidP="0014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45896" w14:paraId="2287F748" w14:textId="77777777" w:rsidTr="00B25D84">
        <w:tc>
          <w:tcPr>
            <w:tcW w:w="2830" w:type="dxa"/>
          </w:tcPr>
          <w:p w14:paraId="304AA2EC" w14:textId="77777777" w:rsidR="00145896" w:rsidRPr="00F0089B" w:rsidRDefault="00145896" w:rsidP="00B25D8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59049D" w14:textId="77777777" w:rsidR="00145896" w:rsidRPr="00F0089B" w:rsidRDefault="00145896" w:rsidP="00B25D8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0412BC74" w14:textId="77777777" w:rsidR="00145896" w:rsidRPr="00F0089B" w:rsidRDefault="00145896" w:rsidP="00B25D8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5DD45135" w14:textId="77777777" w:rsidR="00145896" w:rsidRPr="00F0089B" w:rsidRDefault="00145896" w:rsidP="00B25D8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353C3865" w14:textId="77777777" w:rsidR="00145896" w:rsidRPr="00F0089B" w:rsidRDefault="00145896" w:rsidP="00B25D8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624C41DF" w14:textId="77777777" w:rsidR="00145896" w:rsidRPr="00F0089B" w:rsidRDefault="00145896" w:rsidP="00B25D8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2654E1" w14:textId="77777777" w:rsidR="00145896" w:rsidRPr="00E942BE" w:rsidRDefault="00145896" w:rsidP="00145896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3A931FC5" w14:textId="77777777" w:rsidR="00145896" w:rsidRPr="00E942BE" w:rsidRDefault="00145896" w:rsidP="00145896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3D630882" w14:textId="6F8AC48A" w:rsidR="00F92172" w:rsidRDefault="00145896" w:rsidP="00145896">
      <w:pPr>
        <w:jc w:val="center"/>
        <w:rPr>
          <w:rFonts w:ascii="Arial" w:hAnsi="Arial" w:cs="Arial"/>
          <w:b/>
          <w:bCs/>
          <w:i/>
          <w:iCs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 xml:space="preserve">Budowa kanalizacji sanitarnej w miejscowości Dmenin – III etap </w:t>
      </w:r>
      <w:r w:rsidR="00941B45">
        <w:rPr>
          <w:rFonts w:ascii="Arial" w:hAnsi="Arial" w:cs="Arial"/>
          <w:b/>
          <w:bCs/>
          <w:i/>
          <w:iCs/>
        </w:rPr>
        <w:br/>
      </w:r>
      <w:r>
        <w:rPr>
          <w:rFonts w:ascii="Arial" w:hAnsi="Arial" w:cs="Arial"/>
          <w:b/>
          <w:bCs/>
          <w:i/>
          <w:iCs/>
        </w:rPr>
        <w:t>oraz budowa ujęcia wody w miejscowości Dmenin</w:t>
      </w:r>
      <w:r w:rsidRPr="001B3DD6">
        <w:rPr>
          <w:rFonts w:ascii="Arial" w:hAnsi="Arial" w:cs="Arial"/>
          <w:b/>
          <w:bCs/>
          <w:i/>
          <w:iCs/>
        </w:rPr>
        <w:t>”</w:t>
      </w:r>
    </w:p>
    <w:p w14:paraId="5D6EE311" w14:textId="497633FA" w:rsidR="00145896" w:rsidRPr="0060322B" w:rsidRDefault="00145896" w:rsidP="0060322B">
      <w:pPr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145896" w:rsidRPr="006D5084" w14:paraId="74C97772" w14:textId="77777777" w:rsidTr="00B25D84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0209E2B7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504B2A4C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I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6EA278B4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69FD9317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4000C361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78543AE6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52648184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145896" w:rsidRPr="006D5084" w14:paraId="56B33F5C" w14:textId="77777777" w:rsidTr="00B25D84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6FF85017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24256FFA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4B4599C5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4828ED23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651E37FF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53571B23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FB8DDF6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022814D1" w14:textId="77777777" w:rsidR="00145896" w:rsidRPr="00CE0397" w:rsidRDefault="00145896" w:rsidP="00B25D84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145896" w:rsidRPr="006D5084" w14:paraId="197AC9AD" w14:textId="77777777" w:rsidTr="00B25D84">
        <w:trPr>
          <w:jc w:val="center"/>
        </w:trPr>
        <w:tc>
          <w:tcPr>
            <w:tcW w:w="1697" w:type="dxa"/>
          </w:tcPr>
          <w:p w14:paraId="3592976C" w14:textId="77777777" w:rsidR="00145896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3C7E366" w14:textId="77777777" w:rsidR="00145896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66B9FBD" w14:textId="77777777" w:rsidR="00145896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9DBEDC6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653DB625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0B8194E4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0539B471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11CBFCB7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59AAABA8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03882832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45896" w:rsidRPr="006D5084" w14:paraId="3244E552" w14:textId="77777777" w:rsidTr="00B25D84">
        <w:trPr>
          <w:jc w:val="center"/>
        </w:trPr>
        <w:tc>
          <w:tcPr>
            <w:tcW w:w="1697" w:type="dxa"/>
          </w:tcPr>
          <w:p w14:paraId="1697BE94" w14:textId="77777777" w:rsidR="00145896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676E73E" w14:textId="77777777" w:rsidR="00145896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A920732" w14:textId="77777777" w:rsidR="00145896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F2AE28E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6B422FCF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65310A50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2565917B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448ADD2C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1E53B163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0BC8D29F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0711C13D" w14:textId="717D6EAD" w:rsidR="009D00B5" w:rsidRDefault="009D00B5" w:rsidP="000627B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40BE7EB" w14:textId="07CD12FE" w:rsidR="0060322B" w:rsidRDefault="0060322B" w:rsidP="000627B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193F0D1" w14:textId="77777777" w:rsidR="0060322B" w:rsidRDefault="0060322B" w:rsidP="0060322B">
      <w:pPr>
        <w:suppressAutoHyphens/>
        <w:spacing w:after="120" w:line="240" w:lineRule="auto"/>
        <w:jc w:val="both"/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zh-CN"/>
        </w:rPr>
      </w:pPr>
      <w:r>
        <w:rPr>
          <w:rFonts w:cstheme="minorHAnsi"/>
          <w:b/>
          <w:kern w:val="2"/>
          <w:sz w:val="20"/>
          <w:szCs w:val="20"/>
          <w:u w:val="single"/>
          <w:lang w:eastAsia="zh-CN"/>
        </w:rPr>
        <w:t>Wykonawca jest zobowiązany dostarczyć dowody określające, czy roboty te zostały wykonane należycie.</w:t>
      </w:r>
    </w:p>
    <w:p w14:paraId="615E4E0C" w14:textId="77777777" w:rsidR="0060322B" w:rsidRDefault="0060322B" w:rsidP="000627B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sectPr w:rsidR="0060322B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B4F9F" w14:textId="77777777" w:rsidR="001919A5" w:rsidRDefault="001919A5" w:rsidP="00E73637">
      <w:pPr>
        <w:spacing w:after="0" w:line="240" w:lineRule="auto"/>
      </w:pPr>
      <w:r>
        <w:separator/>
      </w:r>
    </w:p>
  </w:endnote>
  <w:endnote w:type="continuationSeparator" w:id="0">
    <w:p w14:paraId="15C7102B" w14:textId="77777777" w:rsidR="001919A5" w:rsidRDefault="001919A5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EndPr/>
    <w:sdtContent>
      <w:p w14:paraId="6B59B371" w14:textId="7C7C79A2" w:rsidR="00145896" w:rsidRDefault="0014589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4FFC2B1" wp14:editId="4A6DA6BF">
              <wp:simplePos x="0" y="0"/>
              <wp:positionH relativeFrom="margin">
                <wp:align>center</wp:align>
              </wp:positionH>
              <wp:positionV relativeFrom="paragraph">
                <wp:posOffset>-105410</wp:posOffset>
              </wp:positionV>
              <wp:extent cx="1609725" cy="564515"/>
              <wp:effectExtent l="0" t="0" r="9525" b="698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564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7A2BC" w14:textId="008B565A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EA57" w14:textId="77777777" w:rsidR="001919A5" w:rsidRDefault="001919A5" w:rsidP="00E73637">
      <w:pPr>
        <w:spacing w:after="0" w:line="240" w:lineRule="auto"/>
      </w:pPr>
      <w:r>
        <w:separator/>
      </w:r>
    </w:p>
  </w:footnote>
  <w:footnote w:type="continuationSeparator" w:id="0">
    <w:p w14:paraId="0F45F9EB" w14:textId="77777777" w:rsidR="001919A5" w:rsidRDefault="001919A5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5F58" w14:textId="77777777" w:rsidR="00D14E53" w:rsidRPr="004C033D" w:rsidRDefault="00D14E53" w:rsidP="00D14E53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184E8BD6" w14:textId="77777777" w:rsidR="00D14E53" w:rsidRDefault="00D14E53" w:rsidP="00D14E53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udowa kanalizacji sanitarnej w miejscowości Dmenin – III etap </w:t>
    </w:r>
    <w:r>
      <w:rPr>
        <w:rFonts w:ascii="Arial" w:hAnsi="Arial" w:cs="Arial"/>
        <w:sz w:val="20"/>
        <w:szCs w:val="20"/>
      </w:rPr>
      <w:br/>
      <w:t>oraz budowa ujęcia wody w miejscowości Dmenin</w:t>
    </w:r>
  </w:p>
  <w:p w14:paraId="3656BB47" w14:textId="77777777" w:rsidR="00A21FFB" w:rsidRPr="00DA5BA8" w:rsidRDefault="00A21FFB" w:rsidP="00A21FFB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64818">
    <w:abstractNumId w:val="18"/>
  </w:num>
  <w:num w:numId="2" w16cid:durableId="411587872">
    <w:abstractNumId w:val="10"/>
  </w:num>
  <w:num w:numId="3" w16cid:durableId="507522915">
    <w:abstractNumId w:val="24"/>
  </w:num>
  <w:num w:numId="4" w16cid:durableId="1464730008">
    <w:abstractNumId w:val="11"/>
  </w:num>
  <w:num w:numId="5" w16cid:durableId="1503159236">
    <w:abstractNumId w:val="8"/>
  </w:num>
  <w:num w:numId="6" w16cid:durableId="1188177293">
    <w:abstractNumId w:val="28"/>
  </w:num>
  <w:num w:numId="7" w16cid:durableId="1860242805">
    <w:abstractNumId w:val="17"/>
  </w:num>
  <w:num w:numId="8" w16cid:durableId="969021387">
    <w:abstractNumId w:val="2"/>
  </w:num>
  <w:num w:numId="9" w16cid:durableId="967320906">
    <w:abstractNumId w:val="21"/>
  </w:num>
  <w:num w:numId="10" w16cid:durableId="404568536">
    <w:abstractNumId w:val="27"/>
  </w:num>
  <w:num w:numId="11" w16cid:durableId="1487015036">
    <w:abstractNumId w:val="12"/>
  </w:num>
  <w:num w:numId="12" w16cid:durableId="1937473072">
    <w:abstractNumId w:val="29"/>
  </w:num>
  <w:num w:numId="13" w16cid:durableId="1604217899">
    <w:abstractNumId w:val="30"/>
  </w:num>
  <w:num w:numId="14" w16cid:durableId="1908419985">
    <w:abstractNumId w:val="3"/>
  </w:num>
  <w:num w:numId="15" w16cid:durableId="1116799429">
    <w:abstractNumId w:val="19"/>
  </w:num>
  <w:num w:numId="16" w16cid:durableId="1597057061">
    <w:abstractNumId w:val="9"/>
  </w:num>
  <w:num w:numId="17" w16cid:durableId="2135561632">
    <w:abstractNumId w:val="20"/>
  </w:num>
  <w:num w:numId="18" w16cid:durableId="1555702278">
    <w:abstractNumId w:val="5"/>
  </w:num>
  <w:num w:numId="19" w16cid:durableId="548760137">
    <w:abstractNumId w:val="33"/>
  </w:num>
  <w:num w:numId="20" w16cid:durableId="1107313003">
    <w:abstractNumId w:val="4"/>
  </w:num>
  <w:num w:numId="21" w16cid:durableId="1491168937">
    <w:abstractNumId w:val="14"/>
  </w:num>
  <w:num w:numId="22" w16cid:durableId="204026470">
    <w:abstractNumId w:val="6"/>
  </w:num>
  <w:num w:numId="23" w16cid:durableId="1336113102">
    <w:abstractNumId w:val="15"/>
  </w:num>
  <w:num w:numId="24" w16cid:durableId="82269043">
    <w:abstractNumId w:val="7"/>
  </w:num>
  <w:num w:numId="25" w16cid:durableId="1871410188">
    <w:abstractNumId w:val="26"/>
  </w:num>
  <w:num w:numId="26" w16cid:durableId="1706951333">
    <w:abstractNumId w:val="32"/>
  </w:num>
  <w:num w:numId="27" w16cid:durableId="2014255608">
    <w:abstractNumId w:val="23"/>
  </w:num>
  <w:num w:numId="28" w16cid:durableId="1441295884">
    <w:abstractNumId w:val="31"/>
  </w:num>
  <w:num w:numId="29" w16cid:durableId="44108965">
    <w:abstractNumId w:val="16"/>
  </w:num>
  <w:num w:numId="30" w16cid:durableId="42146837">
    <w:abstractNumId w:val="13"/>
  </w:num>
  <w:num w:numId="31" w16cid:durableId="124591797">
    <w:abstractNumId w:val="22"/>
  </w:num>
  <w:num w:numId="32" w16cid:durableId="296305637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C33D3"/>
    <w:rsid w:val="000D2EEB"/>
    <w:rsid w:val="000D4B92"/>
    <w:rsid w:val="000F4305"/>
    <w:rsid w:val="000F5DCF"/>
    <w:rsid w:val="0010083F"/>
    <w:rsid w:val="00100AB4"/>
    <w:rsid w:val="00107DDF"/>
    <w:rsid w:val="00111040"/>
    <w:rsid w:val="001116B4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19A5"/>
    <w:rsid w:val="001944BC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2CF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B05A1"/>
    <w:rsid w:val="005B662F"/>
    <w:rsid w:val="005C1ED7"/>
    <w:rsid w:val="005E077C"/>
    <w:rsid w:val="005E1548"/>
    <w:rsid w:val="005E2073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27CA1"/>
    <w:rsid w:val="007313E0"/>
    <w:rsid w:val="007329D0"/>
    <w:rsid w:val="00744A31"/>
    <w:rsid w:val="00752167"/>
    <w:rsid w:val="00755D9C"/>
    <w:rsid w:val="00760D17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B709B"/>
    <w:rsid w:val="007C0F50"/>
    <w:rsid w:val="007C21E4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1B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C2469"/>
    <w:rsid w:val="00BC3A17"/>
    <w:rsid w:val="00BD74EA"/>
    <w:rsid w:val="00BF433F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3529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4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2-07-04T12:23:00Z</dcterms:created>
  <dcterms:modified xsi:type="dcterms:W3CDTF">2022-07-04T12:23:00Z</dcterms:modified>
</cp:coreProperties>
</file>